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政法大学国家司法考试辅导用书  第6册  国际法、国际私法、国际经济法、法理、宪法、法制史、司法制度和法律职业道德</w:t>
      </w:r>
    </w:p>
    <w:p>
      <w:r>
        <w:rPr>
          <w:rFonts w:ascii="宋体" w:hAnsi="宋体" w:eastAsia="宋体"/>
          <w:sz w:val="24"/>
        </w:rPr>
        <w:t>杨帆，陈景辉，焦洪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政法大学国家司法考试辅导用书  第6册  国际法、国际私法、国际经济法、法理、宪法、法制史、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陈景辉，焦洪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28.html</w:t>
      </w:r>
    </w:p>
    <w:p>
      <w:r>
        <w:t>更多相关图书推荐：https://www.jiaokey.com</w:t>
      </w:r>
    </w:p>
    <w:p>
      <w:r>
        <w:t>杨帆，陈景辉，焦洪昌等编著 其他作品：https://www.jiaokey.com/tag/杨帆，陈景辉，焦洪昌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09年中国政法大学国家司法考试辅导用书  第6册  国际法、国际私法、国际经济法、法理、宪法、法制史、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